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359F4" w14:textId="77777777" w:rsidR="0038714A" w:rsidRDefault="0038714A" w:rsidP="0038714A">
      <w:pPr>
        <w:pStyle w:val="Heading1"/>
        <w:rPr>
          <w:lang w:val="en-US"/>
        </w:rPr>
      </w:pPr>
      <w:r>
        <w:rPr>
          <w:lang w:val="en-US"/>
        </w:rPr>
        <w:t>Label generation + POC</w:t>
      </w:r>
    </w:p>
    <w:p w14:paraId="3B3EC7CC" w14:textId="77777777" w:rsidR="002E6C2D" w:rsidRPr="002E6C2D" w:rsidRDefault="00256BBB" w:rsidP="00122154">
      <w:pPr>
        <w:pStyle w:val="ListParagraph"/>
        <w:numPr>
          <w:ilvl w:val="0"/>
          <w:numId w:val="1"/>
        </w:numPr>
      </w:pPr>
      <w:r w:rsidRPr="00256BBB">
        <w:rPr>
          <w:color w:val="A8D08D" w:themeColor="accent6" w:themeTint="99"/>
          <w:lang w:val="en-US"/>
        </w:rPr>
        <w:t>Shlomo</w:t>
      </w:r>
      <w:r>
        <w:rPr>
          <w:lang w:val="en-US"/>
        </w:rPr>
        <w:t xml:space="preserve"> </w:t>
      </w:r>
      <w:r w:rsidR="002E6C2D">
        <w:rPr>
          <w:lang w:val="en-US"/>
        </w:rPr>
        <w:t>BM25 – find python package and test it out on an article. Is the chosen paragraph good?</w:t>
      </w:r>
    </w:p>
    <w:p w14:paraId="7283B4FF" w14:textId="77777777" w:rsidR="002E6C2D" w:rsidRDefault="002E6C2D" w:rsidP="0015428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Look into other ranking scores – rankings from paper? </w:t>
      </w:r>
      <w:r w:rsidR="00154282">
        <w:rPr>
          <w:lang w:val="en-US"/>
        </w:rPr>
        <w:br/>
      </w:r>
      <w:r w:rsidR="00154282">
        <w:t>BLEU-1 BLEU-2 BLEU-3 BLEU-4 ROUGE METEOR CIDEr</w:t>
      </w:r>
    </w:p>
    <w:p w14:paraId="41C39D50" w14:textId="77777777" w:rsidR="0038714A" w:rsidRPr="002E6C2D" w:rsidRDefault="0038714A" w:rsidP="00154282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Test and compare different rankings </w:t>
      </w:r>
    </w:p>
    <w:p w14:paraId="0876D783" w14:textId="77777777" w:rsidR="00B50D51" w:rsidRPr="002E6C2D" w:rsidRDefault="00256BBB" w:rsidP="00122154">
      <w:pPr>
        <w:pStyle w:val="ListParagraph"/>
        <w:numPr>
          <w:ilvl w:val="0"/>
          <w:numId w:val="1"/>
        </w:numPr>
      </w:pPr>
      <w:r w:rsidRPr="00256BBB">
        <w:rPr>
          <w:color w:val="A8D08D" w:themeColor="accent6" w:themeTint="99"/>
          <w:lang w:val="en-US"/>
        </w:rPr>
        <w:t xml:space="preserve">Maor </w:t>
      </w:r>
      <w:r w:rsidR="002E6C2D">
        <w:rPr>
          <w:lang w:val="en-US"/>
        </w:rPr>
        <w:t>Feed single paragraph to caption model generator</w:t>
      </w:r>
    </w:p>
    <w:p w14:paraId="52368113" w14:textId="77777777" w:rsidR="002E6C2D" w:rsidRPr="002E6C2D" w:rsidRDefault="002E6C2D" w:rsidP="002E6C2D">
      <w:pPr>
        <w:pStyle w:val="ListParagraph"/>
        <w:numPr>
          <w:ilvl w:val="1"/>
          <w:numId w:val="1"/>
        </w:numPr>
      </w:pPr>
      <w:r>
        <w:rPr>
          <w:lang w:val="en-US"/>
        </w:rPr>
        <w:t>“Fake” article with one paragraph</w:t>
      </w:r>
    </w:p>
    <w:p w14:paraId="1002907E" w14:textId="77777777" w:rsidR="002E6C2D" w:rsidRPr="00256BBB" w:rsidRDefault="002E6C2D" w:rsidP="002E6C2D">
      <w:pPr>
        <w:pStyle w:val="ListParagraph"/>
        <w:numPr>
          <w:ilvl w:val="1"/>
          <w:numId w:val="1"/>
        </w:numPr>
        <w:rPr>
          <w:color w:val="A8D08D" w:themeColor="accent6" w:themeTint="99"/>
        </w:rPr>
      </w:pPr>
      <w:r>
        <w:rPr>
          <w:lang w:val="en-US"/>
        </w:rPr>
        <w:t>“through the code” – call directly somehow (??)</w:t>
      </w:r>
    </w:p>
    <w:p w14:paraId="4D6DFC67" w14:textId="77777777" w:rsidR="0038714A" w:rsidRPr="002E6C2D" w:rsidRDefault="00256BBB" w:rsidP="0038714A">
      <w:pPr>
        <w:pStyle w:val="ListParagraph"/>
        <w:numPr>
          <w:ilvl w:val="0"/>
          <w:numId w:val="1"/>
        </w:numPr>
      </w:pPr>
      <w:r w:rsidRPr="00256BBB">
        <w:rPr>
          <w:color w:val="A8D08D" w:themeColor="accent6" w:themeTint="99"/>
          <w:lang w:val="en-US"/>
        </w:rPr>
        <w:t>Ron</w:t>
      </w:r>
      <w:r>
        <w:rPr>
          <w:lang w:val="en-US"/>
        </w:rPr>
        <w:t xml:space="preserve"> </w:t>
      </w:r>
      <w:r w:rsidR="0038714A">
        <w:rPr>
          <w:lang w:val="en-US"/>
        </w:rPr>
        <w:t>Retrieve score from model evaluation (bubble 3 – Similarity(generated caption, true caption) )</w:t>
      </w:r>
    </w:p>
    <w:p w14:paraId="0F78D1F7" w14:textId="77777777" w:rsidR="002E6C2D" w:rsidRPr="00154282" w:rsidRDefault="00154282" w:rsidP="0038714A">
      <w:pPr>
        <w:pStyle w:val="ListParagraph"/>
        <w:numPr>
          <w:ilvl w:val="0"/>
          <w:numId w:val="1"/>
        </w:numPr>
      </w:pPr>
      <w:r>
        <w:rPr>
          <w:lang w:val="en-US"/>
        </w:rPr>
        <w:t>Compare scores:</w:t>
      </w:r>
      <w:r>
        <w:rPr>
          <w:lang w:val="en-US"/>
        </w:rPr>
        <w:br/>
        <w:t>similarity(generated caption, true caption) vs. similarity(paragraph, generated caption)</w:t>
      </w:r>
      <w:r w:rsidRPr="0038714A">
        <w:rPr>
          <w:lang w:val="en-US"/>
        </w:rPr>
        <w:br/>
      </w:r>
      <w:r w:rsidRPr="0038714A">
        <w:rPr>
          <w:lang w:val="en-US"/>
        </w:rPr>
        <w:br/>
        <w:t>High correlation? Yay.</w:t>
      </w:r>
    </w:p>
    <w:p w14:paraId="291B9C57" w14:textId="77777777" w:rsidR="00154282" w:rsidRDefault="00154282" w:rsidP="00154282"/>
    <w:p w14:paraId="23498482" w14:textId="77777777" w:rsidR="0038714A" w:rsidRPr="0038714A" w:rsidRDefault="0038714A" w:rsidP="0038714A">
      <w:pPr>
        <w:pStyle w:val="Heading1"/>
        <w:rPr>
          <w:lang w:val="en-US"/>
        </w:rPr>
      </w:pPr>
      <w:r>
        <w:rPr>
          <w:lang w:val="en-US"/>
        </w:rPr>
        <w:t>Model Architecture</w:t>
      </w:r>
    </w:p>
    <w:p w14:paraId="566D2CF7" w14:textId="77777777" w:rsidR="00154282" w:rsidRPr="00154282" w:rsidRDefault="00154282" w:rsidP="00154282">
      <w:pPr>
        <w:rPr>
          <w:lang w:val="en-US"/>
        </w:rPr>
      </w:pPr>
    </w:p>
    <w:sectPr w:rsidR="00154282" w:rsidRPr="00154282" w:rsidSect="00122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8C170B"/>
    <w:multiLevelType w:val="hybridMultilevel"/>
    <w:tmpl w:val="85F69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54"/>
    <w:rsid w:val="00122154"/>
    <w:rsid w:val="00154282"/>
    <w:rsid w:val="00256BBB"/>
    <w:rsid w:val="002E6C2D"/>
    <w:rsid w:val="0038714A"/>
    <w:rsid w:val="00B146A3"/>
    <w:rsid w:val="00B50D51"/>
    <w:rsid w:val="00E5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E5B39"/>
  <w15:chartTrackingRefBased/>
  <w15:docId w15:val="{B39B1978-4D42-40AE-9617-111EAF0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DF6E-B05A-4AC0-A8A4-AC07E17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kehati</dc:creator>
  <cp:keywords/>
  <dc:description/>
  <cp:lastModifiedBy>maor kehati</cp:lastModifiedBy>
  <cp:revision>3</cp:revision>
  <dcterms:created xsi:type="dcterms:W3CDTF">2021-02-14T19:16:00Z</dcterms:created>
  <dcterms:modified xsi:type="dcterms:W3CDTF">2021-02-18T16:20:00Z</dcterms:modified>
</cp:coreProperties>
</file>